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C67E8" w:rsidRDefault="00EA6D1B" w:rsidP="007904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67E8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CC67E8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642"/>
        <w:gridCol w:w="1769"/>
        <w:gridCol w:w="2126"/>
        <w:gridCol w:w="1701"/>
        <w:gridCol w:w="1276"/>
        <w:gridCol w:w="2551"/>
      </w:tblGrid>
      <w:tr w:rsidR="0048623F" w:rsidRPr="00CC67E8" w:rsidTr="004E2A46">
        <w:trPr>
          <w:trHeight w:val="20"/>
        </w:trPr>
        <w:tc>
          <w:tcPr>
            <w:tcW w:w="642" w:type="dxa"/>
            <w:vAlign w:val="center"/>
          </w:tcPr>
          <w:p w:rsidR="0048623F" w:rsidRPr="00CC67E8" w:rsidRDefault="00E95A48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23" w:type="dxa"/>
            <w:gridSpan w:val="5"/>
            <w:vAlign w:val="center"/>
          </w:tcPr>
          <w:p w:rsidR="0048623F" w:rsidRPr="00CC67E8" w:rsidRDefault="0048623F" w:rsidP="00973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CC67E8" w:rsidRDefault="009739D9" w:rsidP="003706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(уполномоченный органа, которым рассматривается ходатайство </w:t>
            </w:r>
            <w:r w:rsidR="0002073B" w:rsidRPr="00CC67E8">
              <w:rPr>
                <w:rFonts w:ascii="Times New Roman" w:hAnsi="Times New Roman"/>
                <w:sz w:val="16"/>
                <w:szCs w:val="16"/>
              </w:rPr>
              <w:br/>
            </w:r>
            <w:r w:rsidRPr="00CC67E8">
              <w:rPr>
                <w:rFonts w:ascii="Times New Roman" w:hAnsi="Times New Roman"/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C85C28" w:rsidRPr="00CC67E8" w:rsidTr="004E2A46">
        <w:trPr>
          <w:trHeight w:val="20"/>
        </w:trPr>
        <w:tc>
          <w:tcPr>
            <w:tcW w:w="642" w:type="dxa"/>
            <w:vAlign w:val="center"/>
          </w:tcPr>
          <w:p w:rsidR="00C85C28" w:rsidRPr="00CC67E8" w:rsidRDefault="00C85C28" w:rsidP="00E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23" w:type="dxa"/>
            <w:gridSpan w:val="5"/>
            <w:vAlign w:val="center"/>
          </w:tcPr>
          <w:p w:rsidR="00F13192" w:rsidRPr="00CC67E8" w:rsidRDefault="00512D33" w:rsidP="00F1319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Эксплуатации объекта электросетевого хозяйства федерального значения «</w:t>
            </w:r>
            <w:r w:rsidR="00F13192" w:rsidRPr="00CC67E8">
              <w:rPr>
                <w:rFonts w:ascii="Times New Roman" w:hAnsi="Times New Roman"/>
                <w:sz w:val="16"/>
                <w:szCs w:val="16"/>
              </w:rPr>
              <w:t xml:space="preserve">Сооружение электросетевого комплекса </w:t>
            </w:r>
            <w:proofErr w:type="gramStart"/>
            <w:r w:rsidR="00F13192" w:rsidRPr="00CC67E8">
              <w:rPr>
                <w:rFonts w:ascii="Times New Roman" w:hAnsi="Times New Roman"/>
                <w:sz w:val="16"/>
                <w:szCs w:val="16"/>
              </w:rPr>
              <w:t>-в</w:t>
            </w:r>
            <w:proofErr w:type="gramEnd"/>
            <w:r w:rsidR="00F13192" w:rsidRPr="00CC67E8">
              <w:rPr>
                <w:rFonts w:ascii="Times New Roman" w:hAnsi="Times New Roman"/>
                <w:sz w:val="16"/>
                <w:szCs w:val="16"/>
              </w:rPr>
              <w:t xml:space="preserve">ысоковольтные линии 220 кВ "Саратов II, Саратовская ГЭС - Кубра", в том числе: </w:t>
            </w:r>
            <w:proofErr w:type="gramStart"/>
            <w:r w:rsidR="00F13192" w:rsidRPr="00CC67E8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="00F13192" w:rsidRPr="00CC67E8">
              <w:rPr>
                <w:rFonts w:ascii="Times New Roman" w:hAnsi="Times New Roman"/>
                <w:sz w:val="16"/>
                <w:szCs w:val="16"/>
              </w:rPr>
              <w:t xml:space="preserve"> 220 кВ Саратовская ГЭС-Саратовская протяженностью 152 949 м; ВЛ 220 кВ Саратовская ГЭС-Сызрань с отпайкой на ПС Возрождение протяженностью 102 093,3 м</w:t>
            </w:r>
            <w:r w:rsidRPr="00CC67E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85C28" w:rsidRPr="00CC67E8" w:rsidRDefault="00C85C28" w:rsidP="00F13192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7C6C3F" w:rsidRPr="00CC67E8" w:rsidTr="004E2A46">
        <w:trPr>
          <w:trHeight w:val="20"/>
        </w:trPr>
        <w:tc>
          <w:tcPr>
            <w:tcW w:w="642" w:type="dxa"/>
            <w:vMerge w:val="restart"/>
            <w:vAlign w:val="center"/>
            <w:hideMark/>
          </w:tcPr>
          <w:p w:rsidR="007C6C3F" w:rsidRPr="00CC67E8" w:rsidRDefault="007C6C3F" w:rsidP="004E2A4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C67E8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769" w:type="dxa"/>
            <w:vAlign w:val="center"/>
            <w:hideMark/>
          </w:tcPr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CC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публичный сервитут</w:t>
            </w:r>
          </w:p>
        </w:tc>
        <w:tc>
          <w:tcPr>
            <w:tcW w:w="2126" w:type="dxa"/>
            <w:vAlign w:val="center"/>
            <w:hideMark/>
          </w:tcPr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C6C3F" w:rsidRPr="00CC67E8" w:rsidRDefault="007C6C3F" w:rsidP="004E2A4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C6C3F" w:rsidRPr="00CC67E8" w:rsidRDefault="007C6C3F" w:rsidP="004E2A4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C6C3F" w:rsidRPr="00CC67E8" w:rsidRDefault="007C6C3F" w:rsidP="004E2A46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7E8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1701" w:type="dxa"/>
            <w:vAlign w:val="center"/>
            <w:hideMark/>
          </w:tcPr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1276" w:type="dxa"/>
            <w:vAlign w:val="center"/>
            <w:hideMark/>
          </w:tcPr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2551" w:type="dxa"/>
            <w:vAlign w:val="center"/>
            <w:hideMark/>
          </w:tcPr>
          <w:p w:rsidR="007C6C3F" w:rsidRPr="00CC67E8" w:rsidRDefault="007C6C3F" w:rsidP="004E2A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авообладатель</w:t>
            </w:r>
          </w:p>
        </w:tc>
      </w:tr>
      <w:tr w:rsidR="007C6C3F" w:rsidRPr="00CC67E8" w:rsidTr="00DB4EDE">
        <w:trPr>
          <w:trHeight w:val="1238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подъе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с. Заветное - с. Богатое от автомобильной дороги " Сызрань - Саратов - Волгогра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подъезд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с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аветн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с. Богатое от автомобильной дороги "Сызрань-Саратов-Волгоград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Государственное казенное учреждение Саратовской области «Дирекция транспорта и дорожного хозяйства»; 2.Собственность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: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бъект Российской Федерации -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входящая в состав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плекс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примерно 2550 м по направлению на северо-запад от здания администрации с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т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Ш.Буерак" до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т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АЦ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4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льский район, сельскохозяйственная артель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4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"Саратовская ГЭС-Сенная II", входящая в состав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лектросетевого комплекса ВЛ 220 кВ "Саратов I, Саратовская ГЭС-Сенная 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00000:5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размещения и эксплуатации воздушной лини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"Саратовская ГЭС-Сызрань с отпайкой н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зраждени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входящая в состав электросетевого комплекса ВЛ 220 кВ "Саратов-II, 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ЭС-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"Саратов- II", входящая в состав электросетевого комплекса ВЛ 220 кВ "Саратов-II, 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ЭС-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Х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льский район, СХА "Елх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/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о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1101 метрах север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омазин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ей Петрович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участок находится примерно в 2 км по направлению на северо-запад от школы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городско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00000:5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бственность: Общество с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граниченной ответственностью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Инвест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Х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поры линии электропередач ВЛ-500 кВ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ЭС-П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дю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 в 5500 м по направлению на северо-запад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 в 5000 м по направлению на северо-запад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 в 5100 м по направлению на северо-запад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Федеральное казенное учреждение "Нижне-Волжское управление федеральных автомобильных дорог Федерального дорожного агентства";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: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примерно в 2470 м по направлению на северо-запад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4400 м северо-западнее зда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ии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руг, примерно в 5 км. на северо-запад от здания администрации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римерно в 750 м по направлению на север от ориентира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крестьянск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Общество с ограниченной ответственностью "Агро-С"; 2. Аренда: Общество с ограниченной ответственностью "СВ-Консалт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,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,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римерно в 8600 м по направлению на северо-восток от здания № 1 по ул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етская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Терс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Сарат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и крестьянск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носительно ориентира, расположенного в границах участка. Почтовый адрес ориентира: 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00000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сельскохозяйст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бственность: Общество с ограниченной ответственностью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а-С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район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с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использования в сельскохозяйственном производств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собственность: Физическое лицо,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входящая в состав электросетевого комплекса "Саратов II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4: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автомобильная дорога 1Р 228 Сызрань-Саратов-Волго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4: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 2. 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в границах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4: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примерно в 10 км по направлению на восток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4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автомобильная дорога 1P 228 Сызрань-Саратов-Волго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8: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 входящая в состав электросетевого комплекса "Саратов II, Саратовская ГЭС - 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8: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входящая в состав электросетевого комплекса "Саратов II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9: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 "Саратов II", входящая в состав электросетевого комплекса "Саратов II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Сенное муниципальное образование, примерно в 4,9 км по направлению на северо-восток от здания администрации с. Клю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в границах Сенн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Вольский, Сенн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30103: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Общая долевая собственность: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38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; 3.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Сенн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38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; 3.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в границах Сенн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Общая долевая собственность: Физическое лицо, Физическое лицо, Физическое лицо,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 Аренда: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эксплуатации объектов газопровода-отвода Саратов-Вольск к г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ль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Газпром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ратовская область, Вольский р-н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, 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 границах Сенн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Публичное акционерное общество "Сбербанк Росси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в границах Сенного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: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Публичное акционерное общество "Сбербанк Росси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.Ш.Буерак,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. Ш. Буерак,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здание школы с. Ш.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4000 м северо-западнее здания администрации с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: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Крестьянское хозяйство "Петров" расположенное к юго-западу в 1,5 км от с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и крестьянск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примерно 2570 м по направлению на северо-запад от здания администрации с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в 4640 м по направлению на юго-запад от нежилого здания № 1А по ул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ветской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Ш.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-н, СКХ "Росс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мыслов Сергей Александрович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эксплуатации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3200 м западнее здания администрации с 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50405: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сельскохозяйст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Общая долевая собственность: 7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2. Аренда: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3320 м западнее здания администрации с . Широкий Буе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5: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7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6: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6: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римерно в 3450 м от дома № 43 по ул. Коммунистическая с. Богатое по направлению на северо-во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7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сширения крестьянског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(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рмерского)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501: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с.Белый Клю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3: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ично-дорож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льский, с Белый Клю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3: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газораспределительной се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Общество с ограниченной ответственностью "Газорасчет-1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ходящая в состав электросетевого комплекса "Саратов II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130103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эксплуатаци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Собственность: Российская Федерация; 2. Аренда: Публичное акционерное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ый Ключ, земельный участок для размещения и эксплуатации воздушной линии электропередачи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3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нергетика (размещение опор электросетевого комплекса -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 ,Саратовская ГЭС-Сенная II"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4: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4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эксплуатации объектов газопровода-отвода к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Газпром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п. Горный, территория автомобильной дороги, земельный участок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4: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змещение автомобильной доро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Вольский муниципальный район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с.Белый Клю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4: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ично-дорож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2300 м северо-западнее здание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130104: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ОО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 входящая в состав электросетевого комплекса "Саратов II, Саратовская ГЭС - Кубра", Вольский район,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7: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эксплуатации воздушной линии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1800 м северо-западнее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7: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ОО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4700 м северо-восточнее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8: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ОО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3200 м северо-восточнее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8: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ОО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2500 м северо-восточнее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8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ОО "Сельскохозяйственное предприятие "Элита-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Х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ил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8: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Л 220 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входящая в состав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ев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плекс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II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90103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150 м северо-восточнее здание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рил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00104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ООО "Сельскохозяйственное предприятие "Элита-С"; 2. Ипотека: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00104: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Саратовская область, Воль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", входящая в состав электросетевого комплекса "Саратов II, Саратовская ГЭС-Кубра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10101: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р-н Во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10101: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жилого, казарменного и специального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;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20105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Общество с ограниченной ответственностью "Рассвет-1", Физическое лицо, Физическое лицо, Физическое лицо, Физическое лицо, Физическое лицо, Физическое лицо, Физическое лицо; 2. Аренда: Общество с ограниченной ответственностью "Рассвет-1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4260 м юго-восточнее здания администрации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га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20105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алалих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30103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алалих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67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Аренда: Общество с ограниченной ответственностью "Куликовское"; 3.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район, примерно в 4700 м по направлению на северо-запад от здания администраци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алалихин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30103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д объекты энергетики ВЛ-10/0,4 кВ от П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азак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дер 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АПП "Студеные ключ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Синодск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сооружения - высоковольтной линии 110 кВ "Терешка - Сухой Карабулак" (о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СТ Терешка до П/СТ Сухой Карабула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автомобильная дорога 1Р 228 «Сызрань – Саратов - Волгогр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,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ковое лесничество, квартал 121, часть выдела 1, квартал 156, часть выделов 1,2,3,4,5,6,8,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;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Саратов II Саратовская ГЭС-Ку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использования объекта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ТОО "Чарды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Сервитут (право), Публичное акционерное общество "Федеральная сетевая компания Единой энергетической системы"; 3. Аренда: Физическое лицо; 4. Сервитут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Воскресенский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нодск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00000:2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сельскохозяйст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бственность: ОБЩЕСТВО С ОГРАНИЧЕННО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ОСТЬЮ "РХК-ИНВЕСТ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, Синодск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; 2. Сервитут (право):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бличное акционерное общество "Федеральная сетевая компания Единой энергетической системы" ; 3. Ипотека: Акционерное общество "Банк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гророс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тер Синодское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РХК-ИНВЕСТ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овскийокруг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лхоз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Россия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ок1 поле I-к часть участка 2,IVк-участок2, III из участков 7,8,9,10,11, V участок 5, III к участок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, 2. Сервитут: Публичное акционерное общество "Федеральная сетевая компания Единой энергетической системы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, тер ГУП "Чардым" (ТОО "Чардым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Общая долевая собственность: Физическое лицо, Физическое лицо, Физическое лицо,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 Аренда: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3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колхоз "Коммун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Воскресен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ТОО "Чардым", на поле IV к уч. 2, расположенном ориентировочно на расстоянии 3,4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:1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9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, Аренда, Аренда: Публичное акционерное общество "Федеральная сетевая компания Единой энергетической системы", Физическое лицо,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, 2.Собственность: Российская Федерация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. Сервитут (право):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айтукае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ултанови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-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оле II, участок 3, расположен примерно в 6 км север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:2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ТОО "Чардым", на поле IV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 у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2, расположенном ориентировочно на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стоянии 3,4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10101: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ТОО "Чардым", на поле IV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 у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2, расположенном ориентировочно на расстоянии 3,4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: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римерно 6 км северо-восточнее с. Чардым, поле № 2, участок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:2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Публичное акционерное общество "Федеральная сетевая компания Единой энергетической системы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использования объекта энергетики Сооружение -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ысоковольтн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ния-35 кВ "Тарханы-Приволжская" с отпайками на ПС "Чардым", ПС "Кристалл" и ПС "Питомни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порами ВЛ-500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ГЭС-ПС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дю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ВЛ220кв Саратов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,Саратовс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ЭС-Куб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использования по назначению объекта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-н, на землях ТОО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4,6 км север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ти уч.1, расположенное на расстоянии 4,6 км север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сстоянии 2,7 км северо-западнее с. Чард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10201: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на землях ТОО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ти уч.1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2,7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Чарды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8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2. Сервитут: Публичное акционерное общество "Федеральная сетевая компания Единой энергетической системы", 3.Запрет регистрации, 4.Арест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Воскресенский, с/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ТОО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полож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иентир. на расстоянии 3,7 км северо-западнее с. Чардым, поле VIII- участок 2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полож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риентир. на расстоянии 2,1 км север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а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I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полож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ориентировочно на расстоянии 2,5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5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ТОО "Чарды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Публичное акционерное общество "Федеральная сетевая компания Единой энергетической системы", 3.Аренда: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ТОО "Чарды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Публичное акционерное общество "Федеральная сетевая компания Единой энергетической системы", 3.Аренда: Физическое лицо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Территория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3. Сервитут (право): Публичное акционерное общество "Федеральная сетевая компания Единой энергетической системы", 4. Сервитут:  Публичное акционерное общество "Федеральная сетевая компания Единой энергетической системы",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на землях ТОО "Чардым", поле III к, расположенное на расстоянии 4,6 км северо-западнее с.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Чардым, поле IV к части уч.1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ле V к, расположенное на расстоянии 2,7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10201: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на землях ТОО "Чардым", поле III к, расположенное на расстоянии 4,6 км северо-западнее с. Чардым, поле IV к части уч.1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ле V к, расположенное на расстоянии 2,7 км северо-западнее с. Чард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на землях ТОО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ти уч.1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2,7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Чарды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Сервитут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, на землях колхоза "Коммуна", часть поля V/1027, расположенная в 2,5 км на юго-запад от администрации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мм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101: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7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, 3.Сервитут: Публичное акционерное общество "Федеральная сетевая компания Единой энергетической системы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часть поля V/1027, расположенная в 2,8 км на юг от администрации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ммуна, часть поля V/1027, расположенная в 3,6 км на юго-запад от администрации с.Коммуна, часть поля III/790.9, расположенная в 2,8 км на юго-запад от администрации с.Коммуна на землях колхоза "Комму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101: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Публичное акционерное общество "Федеральная сетевая компания Единой энергетической системы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на землях колхоза "Коммуна", часть поля V/1027, расположенная в 2,5 км на юго-запад от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Комму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30101: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-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колхоза «Комму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501:2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колхоз "Комму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501:2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, Физическое лицо,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колхоз "Коммун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501:2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колхоз "Коммун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501:2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Агро-Снабжение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отвод к с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фьино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асток 0-5.0 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бъектами ОАО "Газпром" газопровода- отвода к с. Софьино (участок 0-5.0 км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Газпром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в границах плана колхоза "Россия", примерно на расстоянии 6 км на юго-запад от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дреевка, поле №VI, уч.3, уч.4, уч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101: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4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: 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ОО "Агро-Снабжение", 3.Сервитут: Публичное акционерное общество "Федеральная сетевая компания Единой энергетической системы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в границах плана колхоза "Россия", примерно на расстоянии 4,2 км на юго-запад от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дреевка, поле №IV, уч.1, уч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101: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23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: 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ОО "Агро-Снабжение", 3.Сервитут: Публичное акционерное общество "Федеральная сетевая компания Единой энергетической системы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в границах плана колхоза "Россия", примерно на расстоянии 3,7 км на юго-запад от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дреевка, поле № III, уч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101: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Аренда: Общество с ограниченной ответственностью "Агро-Снабжение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сАндреевка, южнее 200 метров по руч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201: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ельскохозяйственного производства (под пру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Саратов II Саратовская ГЭС-Ку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401: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использования объекта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с Софьино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довая, участок 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401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рудового-рыбного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ратовская обл.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40401: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эксплуатации воздушных линий электропередачи электросетевого комплекса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-0,4 кВ от ПС "Приволжская" фидер 1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данные о правообладателе отсутствуют; 2. Аренда: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, Синодское МО, на землях АПП "Студеные ключи", поле № III уч. 2 (30,0 га) на расстоянии 1,3 км севернее с. Студе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,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АПП "Студеные ключ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,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Синодское МО, на землях АПП "Студеные ключи", поле №II, уч. 1,2 и 3 (250,0 га) на расстоянии 3,4 к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вернее с. Студен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АПП "Студеные ключ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р-н, АПП "Студеные ключ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Таскаев Сергей Сергеевич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Воскресенский район, АПП "Студеные ключ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: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Синодское МО, на расстоянии 2,0 км юг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шовкапол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7/436,8, участок № 3/20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101: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Воскресенский, тер Синодское МО, 50 метров север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д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ле № II, участок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101: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муниципальный район, Синодское муниципальное образование, автомобильная дорога «Базарный Карабулак - Вязовка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до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в пределах райо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101: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змещение автомобильных дор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Воскресенский, Синодское МО, участок пашни площадью 420 га, расположенный примерно на расстоянии 5,3 км на север от здания школы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инод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9:060201: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Воскресенский, участок пашни площадью 130 га, расположенный примерно на расстоянии 7,3 км на северо-восток от здания школы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инод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201: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Запрещение регистрации: не определен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, Синодское муниципальное образование, тер Синодский округ, ТОО "Синод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201: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3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 Аренда: Физическое лицо; 3. 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Воскрес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202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нужд железнодорожного тран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Открытое акционерное общество "Российские железные доро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скресенский, тер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кВ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-I,Саратовс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ЭС-Сенная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00000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использования по назначению объекта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18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ара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18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0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эксплуатации воздушных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данные о правообладателе отсутствуют; 2. Аренда: Публичное акционерное общество "Межрегиональна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Россети Волг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,6 км юж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 территория СНТ «Вес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анимаемый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рогами и землями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адоводческое некоммерческое товарищество "Весн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айо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II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Cаратовс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 воздушная линия электропередачи 6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на расстоянии 3.0 км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веро-западнее п. Дуб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00000:22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строительства ЛЭП и трансформаторных подстан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 2. Аренда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доводческое некоммерческое товарищество СНТ "Росинка-2", Садоводческое некоммерческое товарищество "Волга-2", Садоводческое некоммерческое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оварищество "Жилищник", Садоводческое некоммерческое товарищество "Медик-3", Садоводческое некоммерческое товарищество "Электроник-4", Товарищество собственников недвижимости "Луч", Товарищество собственников недвижимости "Газовик-3", Садоводческое некоммерческое товарищество "Автоматик", Товарищество собственников недвижимости "Алгоритм", Садоводческое некоммерческое товарищество "Университет", Товарищество собственников недвижимости "Урожай", Садоводческое некоммерческое товарищество "Экран", Садоводческое некоммерческое товарищество "Мир", Товарищество собственников недвижимости "Бытовик-2", Товарищество собственников недвижимости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ополек", Садоводческое некоммерческое товарищество "Радуга", Садоводческое некоммерческое товарищество СНТ "Морозко", Товарищество собственников недвижимости "Солнечный", Товарищество собственников недвижимости "Клен", Товарищество собственников недвижимости "Авторемонтник", Товарищество собственников недвижимости "Кругозор", Садоводческое некоммерческое товарищество "Газовик";</w:t>
            </w:r>
            <w:proofErr w:type="gramEnd"/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аэропортовый комплекс "Централь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Федеральное казенное учреждение "Нижне-Волжское управление федеральных автомобильных дорог Федерального дорожного агентства"; 2. Собственность: Российская Федерация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аэропортовый комплекс "Центральн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верный подход к аэропортовому комплексу "Центральны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Государственное казенное учреждение Саратовской области «Дирекция транспорта и дорожного хозяйства»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аратовское лесничеств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ть-Курдюм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ковое лесничество, квартал 1 выдела 1-4, 6-13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вартал 2 части выделов 6,8,9, квартал 3 части выделов 9,10, квартал 4 выдела 1-3,6,9,11,16,17,19, части выделов 4,5,10,12,13,18, квартал 5 выделы 1-4,7,12-17, части выделов 5,8,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00000:22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лес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храны, защиты и воспроизводства ле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аратовское лесничеств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ть-Курдюм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ковое лесничество, квартал 6 выдела 1-9,13,14,20,22,25,29,31-36, части выделов 11,15,17,19,23,24,37, квартал 8 выдела 2-19, части выделов 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лес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храны, защиты и воспроизводства ле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Саратовское лесничеств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сть-Курдюм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ковое лесничество, квартал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ыделы 50,54,55, часть выдела 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лес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храны, защиты и воспроизводства ле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2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Российская Федерация, 2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3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-н, с/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3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тение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ь, муниципальное образование "Город Саратов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подъе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г. Саратову от автомобильной дороги "Сызрань-Саратов-Волгогра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змещение автомобильных дор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Саратовская область,  2.Постоянное (бессрочное) пользование: Государственное казенное учреждение Саратовской области "Дирекция транспорта и дорожного хозяйства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на землях "Нитрон-Агр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тер муниципальное образование "Город Саратов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ь, муниципальное образование "Город Саратов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подъе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г. Саратову от автомобильной дороги "Сызрань-Саратов-Волгогра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00000:23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мещение автомобильных дор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Саратовская область, 2. Постоянное (бессрочное) пользование: 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СУДАРСТВЕННОЕ КАЗЕННОЕ УЧРЕЖДЕНИЕ САРАТОВСКОЙ ОБЛАСТИ "ДИРЕКЦИЯ ТРАНСПОРТА И ДОРОЖНОГО ХОЗЯЙСТВА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совхоза ОПХ "Пригородное" (паш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3: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, Физическое лицо,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совхоза ОПХ "Пригородное", пашн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3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ий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н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ях совхоза ОПХ "Пригородн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3: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совхоза "Ленинский путь", СНТ "База", участок №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6: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ЗАО АФ "Николаевское", СНТ "База", участок №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6: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на расстоянии 200 м юг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6: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линий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Общество с ограниченной ответственностью "Энергоцентр-Поволжье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на землях ЗАО АФ "Пригородная", ТСН "Янтар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6: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ш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6: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Физическое лицо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Публичное акционерное общество "Федеральная сетевая компания Единой энергетической системы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7: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крестьянского (фермерского)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7: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АЙОН, В ГРАНИЦАХ ЗЕМЕЛЬ ЗАО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"ВОЛЬНОВ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00000: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20: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крестьянского (фермерского)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Прочие ограничения прав и обременения объекта недвижимости: Субъект Российской Федерации -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 муниципальны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0,5 км юж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к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308:1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выпас скота 1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на землях ЗАО АФ Николаевское, с/т " Весна 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на землях ЗАО АФ Николаевское в с/т "Весна", участок №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Саратовский, на землях ЗАО АФ Николаевское, СНТ "Весна", участок №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на землях ЗАО АФ Николаевское в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нт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Весна", участок №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на землях ЗАО АФ "Николаевское", С/Т "Весна", уч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Саратовский, СНТ "Весна", уч. № 74, на землях Николаевское ЗАО А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совхоза "Ленинский путь", СНТ "Меркурий", уч. №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совхоза "Ленинский путь", СНТ "Меркурий", уч. №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Саратовская область, р-н Саратовский, на землях АО "Нитрон-Агро, СНТ "Меркурий", участок №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ЗАО АФ "Николаевская", СНТ "Меркурий", уч. №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Саратовский, с/т "Меркурий", уч. № 21 на землях ЗАО АФ Николае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2401: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ведени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Саратовский, на землях АО "Нитрон-Агро", СНТ "Меркурий", участок №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ЗАО АФ Николаевская, СНТ "Меркурий", участок №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 "Нитрон-Агро", СНТ "Меркурий", уч. №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трон-Агр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ТСН "Автомобилист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401: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Саратовский, на расстоянии 3,2 км северо-западнее от п. Дубки, СНТ "Ручеек", уч. №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601: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Саратовский р-н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-н, с/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о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едюнина Ольга Петровна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Саратовский район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Саратовский район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Саратовский район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Саратовский район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пастб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Саратовский район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пастбищ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РП-Актив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3201: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Собственность: Физическое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лицо; 2. Прочие ограничения прав и обременения объекта недвижимости: Субъект Российской Федерации -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Прочие ограничения прав и обременения объекта недвижимости: Субъект Российской Федерации -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Прочие ограничения прав и обременения объекта недвижимости: Субъект Российской Федерации -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на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3201: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сельскохозяйст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-н Саратовский, на землях АОЗТ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 (пастбищ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01: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землях совхоза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енини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ть", СНТ "Меркурий", участок №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на расстоянии 2,0 км юж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База", участок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 на расстоянии 1,0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Саратовского муниципального района Саратовской области, СНТ "Весна-2", уч. 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 на расстоянии 1,0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Саратовского муниципального района Саратовской области, СНТ "Весна-2", уч. 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расстоянии 1,0 км юго-восточ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ещевка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, Саратовского муниципального района, Саратовской области, СНТ "Весна-2" уч.№16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ЗАО Агрофирма "Николаевская" южнее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и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км., СНТ "Ягодка 42", земельный участок №30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расстоянии 1,0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Весна-2", уч.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расстоянии 1,0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Весна-2", уч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СНТ "База", на расстоянии 2,0 км юж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асток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на расстоянии 200 м юго-запад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3501: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мещения линий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 данные о правообладателе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сутствуют; 2. Аренда: Общество с ограниченной ответственностью "Энергоцентр-Поволжье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ЗАО АФ "Николаевское", территория СНТ "Баз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общего пользования С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адоводческое некоммерческое товарищество "Баз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земли ЗАО АФ "Николаевское", ТСН "База"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асток 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гражданами садоводства и огородни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"Весна-2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"Весна-2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землях ЗАО АФ "Николаевское", ТСН "Баз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ельные участки обще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Безвозмездное (срочное) пользование земельным/лесным участком: Товарищество собственников недвижимости "Баз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Весна-2", участок № 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"Весна-2", участок № 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3501: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,0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"Весна-2", участок №1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-н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"Весна-2", участок № 1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Запрещение регистрации, Запрещение регистрации: не определено, не определен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1 км юго-восточ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Весна-2", уч.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: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муниципальный район, на расстоянии 3,5 км северо-западнее 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бки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, СНТ "Бытовик-2", уч.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муниципальный район, на расстоянии 3,5 км северо-западнее 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бки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, СНТ "Бытовик-2", уч.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на расстоянии 3.5 км северо-западнее п. Дубки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, СНТ "Бытовик-2", участок 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на расстоянии 3.5 км северо-западнее п. Дубки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, СНТ "Бытовик-2", участок 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9 км Вольского тракта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рритория СНТ "Родничо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4101: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общего 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адоводческое некоммерческое товарищество "Родничо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муниципальный район, 3.0 км северо-западнее п. Дуб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строительства водопровода и насосной ста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доводческое некоммерческое товарищество СНТ "Росинка-2", Товарищество собственников недвижимости "Кругозор", Садоводческое некоммерческое товарищество "Медик-3", Садоводческое некоммерческое товарищество "Электроник-4", Садоводческое некоммерческое товарищество "Родничок", Товарищество собственников недвижимости "Луч", Товарищество собственников недвижимости "Газовик-3", Садоводческое некоммерческое товарищество "Радуга", Товарищество собственников недвижимости "Солнечный", Товарищество собственников недвижимости "Клен", Товарищество собственников недвижимости "Авторемонтник"; </w:t>
            </w:r>
            <w:proofErr w:type="gramEnd"/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муниципальный район, на расстоянии 3,5 км северо-западнее 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бки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СНТ "Бытовик-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роги и земли общего пользования С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Товарищество собственников недвижимости "Бытовик-2"; 2. Запрещение регистрации, Запрещение регистрации, Арест: не определено, не определен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-н, на расстоянии 4,5 км юж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Кле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роги и земли общего пользования С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Товарищество собственников недвижимости "Клен"; 2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прещение регистрации, Запрещение регистрации, Запрещение регистрации, Запрещение регистрации, Запрещение регистрации: не определено, не определено, не определено, Не определено, Не определено; </w:t>
            </w:r>
            <w:proofErr w:type="gramEnd"/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9-й км Вольского тракта, СНТ "Родничок", участок №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9-й км Вольского тракта, СНТ "Родничок", участок №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4,3 км юж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Рад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роги и земли общего пользования С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адоводческое некоммерческое товарищество "Радуг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-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на расстоянии 4,3 км юж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НТ "Радуга"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сток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4101: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3,5 км северо-западнее п. Дубки, ТСН "Бытовик-2", уч.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5 км севернее п. Зоринский, СНТ "Ручеек", уч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9-й км Вольского тракта, СНТ "Родничок"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1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, на расстоянии 4,5 км южнее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лещев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НТ "Клен", участок №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2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едение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городской округ город Саратов, территория СН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учеек-Дубки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земельный участок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расстоянии 5,0 км севернее п. Зоринский, СНТ "Ручеек", участок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расстоянии 5,0 км севернее п. Зоринский, СНТ "Ручеек", участок №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Запрещение регистрации: Не определен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Саратовский, на расстоянии 5,0 км север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ри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НТ "Ручеек" участок№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расстоянии 5,0 км севернее пос. Зоринский, СНТ "Ручеек", участок №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ергеева Елена Владимировна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Саратовский, на расстоянии 5,0 км севернее п. Зоринский, СНТ "Ручеек", участок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городской округ город Саратов, территория СН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учеек-Дубки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ельный участок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адоводческое некоммерческое товарищество "Ручее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Саратовский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я,н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стоянии 3.5 км северо-западнее п. Дубки СНТ "Бытовик-2", участок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на расстоянии 3.5 км северо-западнее п. Дубк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убковско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бразования СНТ "Бытовик-2", участок 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: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сад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г.о. город Саратов, промзона Промузел Зоринский, з/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201: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Общество с ограниченной ответственностью "Возрождение-1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. Ипотека: Публичное акционерное общество "Сбербанк России"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айон, занимаемые опорами линии электропередачи ВЛ-500 кВ "Саратовская ГЭС-П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дю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анимаемые опорами линии электропередач ВЛ-500 кв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ЭС-ПС Курдю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"Нитрон-Агро", п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аний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роений,сооружений,используемых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"Нитрон-Агро", п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аний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троений,сооружений,используемых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"Нитрон-Агро", п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"НИТРОН-АГРО" (паш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: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Федеральная автомобильная дорога 1Р-228 Сызрань-Саратов-Волгоград км267+000-км297+600,км308+700-км360+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Постоянное (бессрочное) пользование: ФЕДЕРАЛЬНОЕ КАЗЕННОЕ УЧРЕЖДЕНИЕ «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», 2.Собственность: Российская Федерация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г.о. город Саратов, месторожде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таман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у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5: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енно-коммерческих целей (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анимаемый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оружением - бетонным покрытием площадки биотермического обеззараживания помет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Общество с ограниченной ответственностью "Центр переработки древесных отходов"; 2. Ипотека: Общество с ограниченной ответственностью "Сладкий Город", Общество с ограниченной ответственностью "РАТИО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на землях "Нитрон-Агр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5: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ция подземного хранения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5: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едро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Газпром", Общество с ограниченной ответственностью "Газпром ПХГ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Опора №7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0 кВ Саратовская –Елшанка сооружения – электросетевой комплекс –высоковольтная линия 110 кВ «Саратовская –Елшанка – I, II цепь с отпайками на ПС Жасминная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роммаш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Елшанка II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ых линий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1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сооружения - высоковольтной линии 110 кВ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ремяч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етровск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21507:2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2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2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2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2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ков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ция подземного хранения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: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едрополь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Газпром", Общество с ограниченной ответственностью "Газпром ПХГ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аратовского района, Приволжская железная дор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бъекты транспорта Железнодорожн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 Российская Федерация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2. Сервитут: Акционерное общество "Независимая электросетевая компания", 3.Прочие ограничения прав и обременения объекта недвижимости: Публичное акционерное Общество "МегаФон", 4.Аренда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:О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щество с ограниченной ответственностью "Саратовское отделе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гоградпромжелдортранс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, 5.Аренда:Открытое акционерное общество "Российские железные дороги", 6. Аренда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Саратовский район, высоковольтная линия ВЛ-220 кВ "Саратов II, Саратовская ГЭС - 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00000: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воздушных линий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лектропередачи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н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земных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оружений кабельных линий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лектропередачи,подстанций,распределительных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унктов, других сооружений и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Вольский, о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СТ Вольская до П/СТ Черкасская с отпайкой на П/СТ Н.Чернавка от опоры №156 ВЛ-110 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еркасс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2" и отпайкой от опоры №244 ВЛ-110 КВ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еркасс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,2" на П/СТ Бур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00000:14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РОССЕТИ ВОЛГА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льск, ВЛ 220 кВ "Саратов II, Саратовская ГЭС-Куб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00000:15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и эксплуатации воздушной линии электро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льский муниципальный район, муниципальное образование город Вольск, участок автомобильной дороги «Вольск - Черкасское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алманта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граница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ьянов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42:000000:15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ично-дорожная се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Государственное казенное учреждение Саратовской области «Дирекция транспорта и дорожного хозяйства», 2. Собственность: Саратовская область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ь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00000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Гагат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г Вольск, 4,2 км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евер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 градусов железнодорожной станции Вольск –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40104: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АГРОСЕРВИ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ь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00000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поры линии электропередач ВЛ-500 кВ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ЭС-П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рдю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льск, в 2,3 км на северо-восток от железнодорожной станции Вольск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40104: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Общество с ограниченной ответственностью "АГРОСЕРВИС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Хвалынский муниципальный район, колхоз "имени XX партсъез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колхоз "40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о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СТ "Хвалынск" до П/СТ "Возрождение", от П/СТ "Хвалынск" до П/СТ "Сосновая Маза", с отпайкой на П/СТ "Елшанка", от опоры №109 ВЛ-35 кВ "Хвалынск - Сосновая Маз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эксплуатации воздушной линии электропередачи Сооружения - электросетевой комплекс ВЛ-35 кВ "Хвалынск -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за, Хвалынск - Возрождени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от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/СТ "Хвалынск" до П/СТ "Возрождение", от П/СТ "Хвалынск" до П/СТ "Сосновая Маза", с отпайкой на П/СТ "Елшанка", от опоры №109 ВЛ-35 кВ "Хвалынск - Сосновая Маз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размещения и эксплуатации воздушной линии электропередачи Сооружения - электросетевой комплекс ВЛ-35 кВ "Хвалынск -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за, Хвалынск - Возрождени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Публичное акционерное общество "Межрегиональная распределительная сетевая компания Волги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, примерно 4123 м на северо-восток от участка № 135 по ул. Центральная села Благодатно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,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Хвалынское муниципальное образование, примерно 1917 м на север от участка №135 по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 села Благодат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00000:2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ое муниципальное образование, 1461 м севернее участка № 152 по улице Верхняя Слободка города Хвалы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о-Маз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щей-долевой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ственности колхоза "16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, 6811 метров северо-западнее здания № 152 по ул. Верхняя Слободка, г. Хвалы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ыбо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, 6810 метров северо-западнее здания № 152 по ул. Верхняя Слободка, г. Хвалы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ыбовод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, колхоз "40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, колхоз "40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., Хвалынский р-н, совхоз "Хвалын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-н, колхоз "16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колхоз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Саратовская область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валынский район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лхоз "16 лет Октября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00000: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., Хвалынский район, колхоз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колхоз "16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колхоза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совхоз "Хвалын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2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; 3. Запрещение регистрации;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совхоз "Хвалын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айон, направление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ызрань-Сенная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47 по 113 кило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нужд железнодорожного тран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Российская Федерация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станция Возрождение, ул. Железнодорожная, участок № 88, участок находится примерно в 3086 метров по направлению на север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прудов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Хвалынский муниципальный район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, примерно в 4670 м. на северо-запад от пос. Северный, ул. Юбилейная, здание 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12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верный, ул. Юбилейная, участок № 1, участок находится примерно в 6268 м по направлению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асеверо-запа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железная дорога, участок находится примерно в 1 км по направлению на запад от ориентира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10502: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п. Северный ул. Юбилейн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№8, участок находится примерно в 5206 м по направлению на север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 п. Северный ул. Юбилейн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№8, участок находится примерно в 5180 м по направлению на север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, примерно 4712 м по направлению на северо-запад от ориентира здания № 4а по улице Юбилейная п. Север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: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еверное муниципальное образование Хвалынского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тлый, участок находится примерно в 0,8 км по направлению на запад от ориентира электросетевой комплекс ВЛ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, примерно 4505 м по направлению на северо-запад от ориентира здания № 4а по улице Юбилейная п. Север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еверное муниципальное образование Хвалынского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, примерно 3041 м по направлению на запад от ориентира здания № 4а по улице Юбилейная п. Север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еверное муниципальное образование Хвалынского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, примерно 5569 м по направлению на запад от ориентира здания № 4а по улице Юбилейная п. Север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бственность: Северное муниципальное образование Хвалынского муниципального района Саратовской области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Хвалы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10601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еверное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: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айон, п. Возрождение, примерно в 2531 м по направлению на северо-восток от ориентир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.№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по ул. 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702: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-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рождение, примерно в 2184 м по направлению на северо-восток от ориентир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№ 3 по ул. Максима Горьк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04: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-н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рождение, примерно в 2184 м по направлению на северо-восток от ориентир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№ 3 по ул. Максима Горьк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04: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ст. Возрождение, Участок находится примерно в 0,5 км по направлению на север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04: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, 0,2 км по направлению на восток от ст. Возро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11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 перекресток дорог Сызрань - Саратов- Волгоград и п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зрождение,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часток находится примерно в 159 м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нужд 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Хвалынский муниципальный район Саратовской области; 2. Аренда: Публичное акционерное общество "Ростелеком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рождение, примерно в 1125 м. по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правлению на северо-восток от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д.№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 по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ксима 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20213: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производства сельскохозяйственно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астка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О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иентир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зрождение.Участо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ходится примерно в 0,3 км, по направлению на северо-восток от ориентира. Почтовый адрес ориентира: 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13: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еверо-восточнее 2906 м с. Благодатное, ул. Магистральная, здание № 25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201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,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еверо-восточнее 1843 м с. Благодатное, ул. Магистральная, здание № 25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201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ок находится примерно в 0,2 км по направлению на северо-запад от ориентира ст. Возрождение, расположенного за пределами участка, 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201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часток находится примерно в 0,7 км по направлению на запад от ориентира ст. Возрождение, расположенного за пределами участка, Саратовская область, р-н Хвалы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2594 м восточнее с Благодатное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уч.№1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: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2594 м восточнее с Благодатное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уч.№1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: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2594 м восточнее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 Благодатное, ул. Центральная, уч. № 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: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-н, примерно в 3 к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правлению на юго- восток от ориентира участка № 135 по ул Центральная с, Благодатно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юго-восточнее 998 м с. Благодатное, ул. Магистральная, здание №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1473 м.на юго-восток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агодатноеул.Магистральн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д.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римерно в 2,5 к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 направлению на юго-восток от ориентира участка № 135 по ул Центральная, с. Благодатное, Хвалынского района,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совхоз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: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юго-западнее 10865 м с. Благодатное, ул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агистральная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з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ани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: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,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1,5 км на юго-восток пос. Пограничны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30702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лагодат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юго-западнее 5.3 км с Благодатное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, уч.№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: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римерно в 7 км. по направлению н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пад от ориентира участка № 135 по ул Центральная, с Благодат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примерно 4567 м по направлению на северо-восток от ориентира здания № 63 по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лодежная с. Елш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данные о правообладателе отсутствуют; 2. Аренда: ГОСУДАРСТВЕННОЕ АВТОНОМНОЕ ПРОФЕССИОНАЛЬНОЕ ОБРАЗОВАТЕЛЬНОЕ УЧРЕЖДЕНИЕ САРАТОВСКОЙ ОБЛАСТИ "САРАТОВСКИЙ ОБЛАСТНОЙ ОБРАЗОВАТЕЛЬНЫЙ КОМПЛЕКС - ПОЛИТЕХНИЧЕСКИЙ КОЛЛЕДЖ - ЛИЦЕЙ-ИНТЕРНАТ 64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: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1 км. на юг с. Благодатное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лектросетевой комплекс ВЛ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мерно в 3,7 км. по направлению н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пад от ориентира участка № 135 по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Центральная,сБлагодатное,Хвалынсогорайона,Саратовско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3: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: Акционерное общество "Российский Сельскохозяйственный банк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3: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3300 м. на юго-запад от участка № 135 по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альная с Благодатное участка № 135 по ул Центральная с Благодат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3: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крестьянского (фермерского)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., р-н Хвалынский, в 2787 м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 направлению на юго-восток от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ка,участо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41 по ул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лоде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050202: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ля производства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2505 м на юго-восток с. Елшанка, ул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лодежная, здание №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1613 м. н а юго-восток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ка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л. Молодежная, здание №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1557 м на юго-восток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ка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л. Молодежная, здание №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0, 5 км.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шанка на восток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лектросетево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плекс ВЛ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3000 метров на юго- восток здание конторы колхоза "40 лет Октября"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шанка, Хвалынского района,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ое муниципальное образование, примерно 2129 м на северо-восток от участка № 63 по улице Молодежная села Елш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3200 м. на юго-восток "40 лет Октября"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шанка, Хвалынского района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: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колхоз "40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403: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колхоз "40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403: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римерно в 4926 м. по направлению на юго-восток от ориентира здания №63 по ул. Молодежная, с. Елшанка Хвалынского района Саратовской област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403: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2. Аренда: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1,4 км. на северо-восток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сновая М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403: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часток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сполжен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носительно ориентира: 0,5 км на юго-восток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Елш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101: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совхоз "Садов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101: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айон, из земель совхоза "Садовы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101: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участок находится примерно в 6300 м по направлению на северо-запад от уч.№152 по ул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хняя Слободка г.Хвалы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: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Физическое лицо, Физическое лицо, Физическое лицо, 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участок находится примерно в 6584 м по направлению на северо-запад от уч.№152 по ул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рхняя Слободка г.Хвалы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участок находится примерно в 2 км по направлению на северо-восток от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сновая М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: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: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участок находится примерно в 1,8 км по направлению на северо-восток от с. Сосновая Маза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2: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501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колхоз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00000:2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организации крестьянск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 примерно 600 м на восток от с. Сосновая Маз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601: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о-Маз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земли колхоза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601: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о-Маз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из земель колхоза "Борьба за ми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601: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701: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Хвалынский район, Вольский район, Национальный парк "Хвалынск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0:000000: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лесохозяйствен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остоянное (бессрочное) пользование: Федеральное государственное бюджетное учреждение "Национальный парк "Хвалынский", Российская Федерация; 2. Собственность: Физическое лицо; 3.Сервитут: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изическое лицо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часток находится примерно в 0,5 км. по направлению на запад от ориентира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1: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.№62 А по ул.и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ьянина, участок находится примерно в 6816 м. по направлению н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.№62 А по ул.и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ьянина, участок находится примерно в 2672 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л. им. Ульянина, участок № 62 а, участок находится примерно в 2521 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.№62 А по ул.и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льянина, участок находится примерно в 3378 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айон,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л. им. Ульянина, участок № 62 а, участок находится примерно в 5449 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айон,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л. им. Ульянина, участок № 62 а, участок находится примерно в 6760 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асток находится примерно в 1,2 к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о-Маз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бщей-долевой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бственности колхоза "16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тер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сново-Мазин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, на землях общей долевой собственности колхоза "16 лет Октябр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итьба. участок находится примерно в 1,5 км. по направлению на юго-запад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2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емк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хозная, уч. № 34, участок находится примерно в 2900 м. по направлению на юго-восток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3: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42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;  3. 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емк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участок находится примерно в 0,5 км по направлению на юго-восток от ориент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3: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Алексеевское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3: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энерге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Хвалынский район, 1,9 км юго-восточнее участка № 31 по ул. Садовая с.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емк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ле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3: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-н Хвалынский, Алексеевское МО, колхоз "XX партсъез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120203: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сельскохозяйственного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обственность: Общество с ограниченной ответственностью "Гис-Агро Балаково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участок находится примерно в 1,9 км по направлению на юго-восток от ориентира участка № 31 по улице Садовая села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емкин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поле №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3: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Алексеевское МО, участок находится примерно в 4105 м по направлению на юго-запад от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итьбаул.Центральная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д.№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 на расстоянии 2082 м. на запад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Селитьба, ул. Центральная, здание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 на расстоянии 5478 м. на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па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с. Селитьба, ул. Центральная, здание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 на расстоянии 5131 м. на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па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с. Селитьба, ул. Центральная, здание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Физическое лицо; 2. Ипотека в силу закона: Акционерное общество "Птицефабрика Михайловская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 на расстоянии 2888 м. на </w:t>
            </w:r>
            <w:proofErr w:type="spellStart"/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юго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пад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с. Селитьба, ул. Центральная, здание №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8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Управление Федеральной службы судебных приставов по Саратовской области Заводской районный отдел судебных приставов г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атова, Физическое лицо;  3. Запрещение регистрации, Прочие ограничения прав и обременения объекта недвижимост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р-н Хвалынский, с. Селитьба, участок находится примерно в 0,7 км по направлению на запад от ориентира, электросетевой комплекс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 11, Саратовская ГЭС -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убр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: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Л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кВ "Саратовская ГЭС - Сызрань с отпайкой на Возрожд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ов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Публичное акционерное общество "Федеральная сетевая компания Единой энергетической системы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аратовская область, р-н Хвалынский, Алексеевское МО, колхоз "Красное знам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: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производства сельскохозяйствен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алаково, (островная час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0:000000: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Под объекты энерге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Собственность: Российская Федерация; 2. Аренда: Открытое акционерное общество "Российские железные дороги", Публичное акционерное общество "Федеральная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идрогенерирующая компания-РусГидро"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Хвалынский р-н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701: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ведения крестьянск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Саратовская область, Воскресенский район, на землях ТОО "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,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II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Ч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I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ти уч.1, расположенное на расстоянии 4,6 км северо-западне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.Чардым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пол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Vк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расположенное на расстоянии 2,7 км северо-западнее с. Чард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:1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ратовская область, Воскресенский муниципальный район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Елшанскоемуниципальн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разование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подъезд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Чардым от автомобильной дороги "Р-228 "Сызрань - Саратов - Волгогра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:2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змещение автомобильных дор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о правообладателе отсутствуют; 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6: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Российская Федерация; 2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м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Широкобуеракское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00000:5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1. Собственность: Российская Федерация; 2. Постоянное (бессрочное) пользование: ФЕДЕРАЛЬНОЕ КАЗЕННОЕ УЧРЕЖДЕНИЕ "</w:t>
            </w: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НИЖНЕ-ВОЛЖСКОЕ</w:t>
            </w:r>
            <w:proofErr w:type="gram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ФЕДЕРАЛЬНЫХ АВТОМОБИЛЬНЫХ ДОРОГ ФЕДЕРАЛЬНОГО ДОРОЖНОГО АГЕНТСТВА"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Ульяновская область, р-н Радищевский, муниципальное образование Ореховское сельское поселение Радищевского района Улья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: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Ульяновская область, Радищевский район,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О "Ореховское сельское посел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3:13:022301: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ьяновская область, р-н Радищевский, с. Мордовская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Карагужа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, в 2100 м. на юг от дома 1 по ул. Центральн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: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долевая собственность: 8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Ульяновская область, р-н Радищевский, МО "Ореховское сельское поселение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: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Ульяновская область, р-н Радищевский, МО "Ореховское сельское поселе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: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ь: Физическое лицо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Ульяновская область, Радищевский район, МО Орех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: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Общая долевая собственность: 26 </w:t>
            </w:r>
            <w:proofErr w:type="spellStart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долевиков</w:t>
            </w:r>
            <w:proofErr w:type="spellEnd"/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; 2. Аренда: Физическое лицо; 3. Запрещение регистрации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20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льский муниципальны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08:05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05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30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19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0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ль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8:2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3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4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5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Воскресе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9:06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2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е образование "Город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2:01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14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0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1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образование "Город Саратов"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2:02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. Вольск Воль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4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г. Вольск Воль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42:04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Балаков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05:13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1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20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3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50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6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09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2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валынский муниципальный </w:t>
            </w: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:37:12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Хвалынский муниципальный район Сарат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64:37:13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C6C3F" w:rsidRPr="00CC67E8" w:rsidTr="00E44077">
        <w:trPr>
          <w:trHeight w:val="20"/>
        </w:trPr>
        <w:tc>
          <w:tcPr>
            <w:tcW w:w="642" w:type="dxa"/>
            <w:vMerge/>
            <w:vAlign w:val="center"/>
            <w:hideMark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Радищевский муниципальный район Ульян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73:13:022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47239" w:rsidRPr="00CC67E8" w:rsidTr="00E44077">
        <w:trPr>
          <w:trHeight w:val="20"/>
        </w:trPr>
        <w:tc>
          <w:tcPr>
            <w:tcW w:w="642" w:type="dxa"/>
            <w:vAlign w:val="center"/>
          </w:tcPr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23" w:type="dxa"/>
            <w:gridSpan w:val="5"/>
          </w:tcPr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министрация Вольского муниципального района 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рес: 412900, Саратовская область, г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ольск, ул.Октябрьская, 114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Часы приема: с 9:00 до 13:00, с 14:00 до 18:00  (понедельник – четверг)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с 9:00 до 13:00, с 14:00 до 17:00  (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Широкобуерак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е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Саратовской области,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рес: 412935 Саратовская область, Вольский район, село Широкий Буерак, улица Коммунистическая, дом 1 «А»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Часы приема: 08:00–17:00, перерыв 12:00–14:30 (понедельник-пятница)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ерсин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рес: 412932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село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ерса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>, ул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оветская, дом 1                                                                                                                                                    Часы приема: 08:00–17:00, перерыв 12:00–13:00 (понедельник-пятница)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алалихин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рес: 412934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село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алалихин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>, улица Школьная, дом 7                                                                                                                                                Часы приема: 08:00–17:00, перерыв 12:00–13:00 (понедельник-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город Вольск Вольского муниципального района 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рес: 412900, Саратовская область, г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ольск, ул.Октябрьская, 114                                                                                                                                                Часы приема: 08:00–17:00, перерыв 12:00–13:00 (понедельник-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Сенного муниципального образования Вольского муниципального района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рес: 412975,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р.п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енной, ул. Привокзальная, д. 30                                                                                                                                                Часы приема: 08:00–17:00, перерыв 12:00–13:00 (понедельник-пятница)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Курилов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рес: 412930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Воль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село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Куриловка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, улица Садовая, дом 25А 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Часы приема: 08:00–17:00, перерыв 12:00–13:00 (понедельник-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Синодского муниципального образования Воскресенского муниципального района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рес: 413044, Саратовская область, Воскресенский район, с. 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Синодское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ул. Дружбы, 29                                                                                                                                                Часы приема: 9:00-17:00 (понедельник-четверг), 9:00-16:00 (пятница), обед с 13:00 до 14:00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Елшанское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Воскресе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рес: 413041, Саратовская область, Воскресенский район, с. Елшанка, Почтовая улица, 38а</w:t>
            </w:r>
            <w:bookmarkStart w:id="0" w:name="_GoBack"/>
            <w:bookmarkEnd w:id="0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Часы приема: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пн-чт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08:00–16:00, перерыв 12:00–13:00; 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пт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08:00–15:00, перерыв 12:00–13:00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"Город Саратов" Саратовской области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рес: 410031, г. Саратов, ул. Первомайская, 78                                                                                                                                                Часы приема: 09:00–18:00, перерыв 13:00–14:00 (понедельник-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Ореховское сельское поселение 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Радищевского района Ульяновской области,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рес: 433904,Ульяновская область, Радищевский район, село Ореховка улица Советская д.9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с 8:00 до 12:00, с 14:00-17:00 (понедельник - пятница)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Быково-Отрог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Балаков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413840, 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обл., г. Балаково, ул.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рнавская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, 12 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«Город Балаково»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413840, 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Саратовская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обл., г. Балаково, ул.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Трнавская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, 12 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«город Хвалынск»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Адрес: 412780, Саратовская область, г. Хвалынск, ул. Революционная, д. 110 «а».</w:t>
            </w:r>
            <w:proofErr w:type="gramEnd"/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Алексеевского муниципального образования Хвалы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412761,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п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лексеевка, ул.Чапаева, д.64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Сосново-Мазин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Хвалы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Адрес: 412777, Саратовская область, Хвалынский район,   с. Сосновая Маза, ул. Ленина, д.51</w:t>
            </w:r>
            <w:proofErr w:type="gramEnd"/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Елшан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Хвалы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412757, Саратовская область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лшанка, ул.Молодежная, д.43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Благодатинского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огомуниципальное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Саратовская обл.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 район, с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лагодатное, ул.Центральная, 135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Северного муниципального образования Хвалы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Саратовская обл.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 район, п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еверный, ул.Юбилейная, 4"А"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Администрация Возрожденческого муниципального образования Хвалынского муниципального района Саратовской области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Адрес: Саратовская обл., </w:t>
            </w:r>
            <w:proofErr w:type="spellStart"/>
            <w:r w:rsidRPr="00CC67E8">
              <w:rPr>
                <w:rFonts w:ascii="Times New Roman" w:hAnsi="Times New Roman"/>
                <w:sz w:val="16"/>
                <w:szCs w:val="16"/>
              </w:rPr>
              <w:t>Хвалынский</w:t>
            </w:r>
            <w:proofErr w:type="spell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 район, п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>озрождение, ул.М.Горького, 5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время приема: 08:00–17:00, перерыв 12:00–13:00 (понедельник - пятница)</w:t>
            </w:r>
            <w:r w:rsidR="0087646D" w:rsidRPr="00CC67E8">
              <w:rPr>
                <w:rFonts w:ascii="Times New Roman" w:hAnsi="Times New Roman"/>
                <w:sz w:val="16"/>
                <w:szCs w:val="16"/>
              </w:rPr>
              <w:br/>
            </w:r>
            <w:r w:rsidR="0087646D" w:rsidRPr="00CC67E8">
              <w:rPr>
                <w:rFonts w:ascii="Times New Roman" w:hAnsi="Times New Roman"/>
                <w:sz w:val="16"/>
                <w:szCs w:val="16"/>
              </w:rPr>
              <w:br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B47239" w:rsidRPr="00CC67E8" w:rsidRDefault="00B47239" w:rsidP="00B47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6C3F" w:rsidRPr="00CC67E8" w:rsidTr="004E2A46">
        <w:trPr>
          <w:trHeight w:val="20"/>
        </w:trPr>
        <w:tc>
          <w:tcPr>
            <w:tcW w:w="642" w:type="dxa"/>
            <w:vAlign w:val="center"/>
          </w:tcPr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423" w:type="dxa"/>
            <w:gridSpan w:val="5"/>
            <w:vAlign w:val="center"/>
          </w:tcPr>
          <w:p w:rsidR="007C6C3F" w:rsidRPr="00CC67E8" w:rsidRDefault="007C6C3F" w:rsidP="007C6C3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Министерство энергетики Российской Федерации, 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адрес: г. Москва, ул. Щепкина, 42, стр. 1,2</w:t>
            </w:r>
          </w:p>
          <w:p w:rsidR="007C6C3F" w:rsidRPr="00CC67E8" w:rsidRDefault="007C6C3F" w:rsidP="007C6C3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371966" w:rsidRPr="00CC67E8">
              <w:rPr>
                <w:rFonts w:ascii="Times New Roman" w:hAnsi="Times New Roman"/>
                <w:sz w:val="16"/>
                <w:szCs w:val="16"/>
              </w:rPr>
              <w:t>15</w:t>
            </w:r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C6C3F" w:rsidRPr="00CC67E8" w:rsidRDefault="007C6C3F" w:rsidP="007C6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F4A1C" w:rsidRPr="00CC67E8" w:rsidTr="00E44077">
        <w:trPr>
          <w:trHeight w:val="20"/>
        </w:trPr>
        <w:tc>
          <w:tcPr>
            <w:tcW w:w="642" w:type="dxa"/>
            <w:vAlign w:val="center"/>
          </w:tcPr>
          <w:p w:rsidR="001F4A1C" w:rsidRPr="00CC67E8" w:rsidRDefault="002338EA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23" w:type="dxa"/>
            <w:gridSpan w:val="5"/>
          </w:tcPr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hyperlink r:id="rId6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minenergo.gov.ru/</w:t>
              </w:r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</w:rPr>
                <w:br/>
              </w:r>
            </w:hyperlink>
            <w:hyperlink r:id="rId7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</w:rPr>
                <w:t>http://вольск.рф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hyperlink r:id="rId8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shirokobueraksk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hyperlink r:id="rId9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</w:rPr>
                <w:t>https://tersinsk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</w:pPr>
            <w:hyperlink r:id="rId10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tps://talalixinsk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</w:pPr>
            <w:hyperlink r:id="rId11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senn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kurilovsk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adm-sinodskoe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elshanskoe-r64.gosweb.gosuslugi.ru/</w:t>
              </w:r>
            </w:hyperlink>
          </w:p>
          <w:p w:rsidR="001F4A1C" w:rsidRPr="00CC67E8" w:rsidRDefault="000748E2" w:rsidP="001F4A1C">
            <w:pPr>
              <w:pStyle w:val="a3"/>
              <w:ind w:left="-158" w:firstLine="114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15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saratovmer.ru/</w:t>
              </w:r>
            </w:hyperlink>
            <w:r w:rsidR="001F4A1C" w:rsidRPr="00CC67E8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hyperlink r:id="rId16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orehovskoe.gosuslugi.ru/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17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www.admbal.ru/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18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www.admbal.ru/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19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://hvalynsksarmo.gosuslugi.ru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20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alekseevskoe-munitsipalnoe-obrazovanie/administratsiya/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21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sosnovo-mazinskoe-munitsipalnoe-obrazovanie/nashe-poselenie/obshchaya-informatsiya.php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22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elshanskoe-munitsipalnoe-obrazovanie/administratsiya-elshanskogo-mo/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23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blagodatinskoe-munitsipalnoe-obrazovanie/informatsiya.php</w:t>
              </w:r>
            </w:hyperlink>
          </w:p>
          <w:p w:rsidR="001F4A1C" w:rsidRPr="00CC67E8" w:rsidRDefault="000748E2" w:rsidP="001F4A1C">
            <w:pPr>
              <w:pStyle w:val="a3"/>
              <w:ind w:left="78" w:hanging="311"/>
              <w:jc w:val="center"/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</w:pPr>
            <w:hyperlink r:id="rId24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severnoe-munitsipalnoe-obrazovanie/</w:t>
              </w:r>
            </w:hyperlink>
          </w:p>
          <w:p w:rsidR="001F4A1C" w:rsidRPr="00CC67E8" w:rsidRDefault="000748E2" w:rsidP="001F4A1C">
            <w:pPr>
              <w:pStyle w:val="a3"/>
              <w:ind w:hanging="31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25" w:history="1">
              <w:r w:rsidR="001F4A1C" w:rsidRPr="00CC67E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://hvalynsk.sarmo.ru/munitsipalnye-obrazovaniya-khvalynskogo-rayona/vozrozhdencheskoe-munitsipalnoe-obrazovanie/obshchaya-informatsiya/</w:t>
              </w:r>
            </w:hyperlink>
          </w:p>
          <w:p w:rsidR="001F4A1C" w:rsidRPr="00CC67E8" w:rsidRDefault="001F4A1C" w:rsidP="001F4A1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C67E8">
              <w:rPr>
                <w:rFonts w:ascii="Times New Roman" w:hAnsi="Times New Roman"/>
                <w:sz w:val="16"/>
                <w:szCs w:val="16"/>
              </w:rPr>
              <w:t>ходатайстве</w:t>
            </w:r>
            <w:proofErr w:type="gramEnd"/>
            <w:r w:rsidRPr="00CC67E8">
              <w:rPr>
                <w:rFonts w:ascii="Times New Roman" w:hAnsi="Times New Roman"/>
                <w:sz w:val="16"/>
                <w:szCs w:val="16"/>
              </w:rPr>
              <w:t xml:space="preserve"> об установлении публичного сервитута)</w:t>
            </w:r>
          </w:p>
        </w:tc>
      </w:tr>
      <w:tr w:rsidR="001F4A1C" w:rsidRPr="00CC67E8" w:rsidTr="004E2A46">
        <w:trPr>
          <w:trHeight w:val="20"/>
        </w:trPr>
        <w:tc>
          <w:tcPr>
            <w:tcW w:w="642" w:type="dxa"/>
            <w:vAlign w:val="center"/>
          </w:tcPr>
          <w:p w:rsidR="001F4A1C" w:rsidRPr="00CC67E8" w:rsidRDefault="002338EA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423" w:type="dxa"/>
            <w:gridSpan w:val="5"/>
            <w:vAlign w:val="center"/>
          </w:tcPr>
          <w:p w:rsidR="001F4A1C" w:rsidRPr="00CC67E8" w:rsidRDefault="001F4A1C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</w:p>
          <w:p w:rsidR="001F4A1C" w:rsidRPr="00CC67E8" w:rsidRDefault="001F4A1C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Филиал ПАО «Россети» – МЭС Волги: 443100, г. Самара, ул. Молодогвардейская, 226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тел. +7 (846) 339-63-59</w:t>
            </w:r>
          </w:p>
        </w:tc>
      </w:tr>
      <w:tr w:rsidR="001F4A1C" w:rsidRPr="00CC67E8" w:rsidTr="004E2A46">
        <w:trPr>
          <w:trHeight w:val="20"/>
        </w:trPr>
        <w:tc>
          <w:tcPr>
            <w:tcW w:w="642" w:type="dxa"/>
            <w:vAlign w:val="center"/>
          </w:tcPr>
          <w:p w:rsidR="001F4A1C" w:rsidRPr="00CC67E8" w:rsidRDefault="002338EA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23" w:type="dxa"/>
            <w:gridSpan w:val="5"/>
            <w:vAlign w:val="center"/>
          </w:tcPr>
          <w:p w:rsidR="001F4A1C" w:rsidRPr="00CC67E8" w:rsidRDefault="001F4A1C" w:rsidP="001F4A1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 xml:space="preserve">Графическое описание местоположения границ публичного сервитута, 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 xml:space="preserve">а также перечень координат характерных точек этих границ </w:t>
            </w:r>
            <w:r w:rsidRPr="00CC67E8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</w:t>
            </w:r>
          </w:p>
          <w:p w:rsidR="001F4A1C" w:rsidRPr="00CC67E8" w:rsidRDefault="001F4A1C" w:rsidP="001F4A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7E8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7D6B65" w:rsidRPr="00CC67E8" w:rsidRDefault="007D6B65" w:rsidP="003706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D6B65" w:rsidRPr="00CC67E8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altName w:val="汉仪中等线KW"/>
    <w:charset w:val="86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70C83"/>
    <w:rsid w:val="000722B1"/>
    <w:rsid w:val="000748E2"/>
    <w:rsid w:val="0009033F"/>
    <w:rsid w:val="0009420B"/>
    <w:rsid w:val="000A4C2C"/>
    <w:rsid w:val="000D4AE1"/>
    <w:rsid w:val="00103A7D"/>
    <w:rsid w:val="00132574"/>
    <w:rsid w:val="00157983"/>
    <w:rsid w:val="00175D7D"/>
    <w:rsid w:val="00191AA8"/>
    <w:rsid w:val="001A3FCD"/>
    <w:rsid w:val="001A5A50"/>
    <w:rsid w:val="001E24AF"/>
    <w:rsid w:val="001E7046"/>
    <w:rsid w:val="001F4A1C"/>
    <w:rsid w:val="0021020F"/>
    <w:rsid w:val="00217C48"/>
    <w:rsid w:val="00230898"/>
    <w:rsid w:val="002338EA"/>
    <w:rsid w:val="00251A29"/>
    <w:rsid w:val="00267455"/>
    <w:rsid w:val="002827A1"/>
    <w:rsid w:val="002A6BF8"/>
    <w:rsid w:val="002B2100"/>
    <w:rsid w:val="002C559D"/>
    <w:rsid w:val="002F2E07"/>
    <w:rsid w:val="002F75E5"/>
    <w:rsid w:val="00314D58"/>
    <w:rsid w:val="00321B49"/>
    <w:rsid w:val="00331E7C"/>
    <w:rsid w:val="00370609"/>
    <w:rsid w:val="00371966"/>
    <w:rsid w:val="003B46BB"/>
    <w:rsid w:val="003D5AC3"/>
    <w:rsid w:val="003E2DBD"/>
    <w:rsid w:val="003F373A"/>
    <w:rsid w:val="004222E1"/>
    <w:rsid w:val="00426433"/>
    <w:rsid w:val="00457508"/>
    <w:rsid w:val="00462824"/>
    <w:rsid w:val="00466AE0"/>
    <w:rsid w:val="0047157E"/>
    <w:rsid w:val="0048623F"/>
    <w:rsid w:val="004A0CB1"/>
    <w:rsid w:val="004A0D50"/>
    <w:rsid w:val="004A57B4"/>
    <w:rsid w:val="004B6C77"/>
    <w:rsid w:val="004D0C0D"/>
    <w:rsid w:val="004E2A46"/>
    <w:rsid w:val="004F0619"/>
    <w:rsid w:val="004F442E"/>
    <w:rsid w:val="00512D33"/>
    <w:rsid w:val="00533E0C"/>
    <w:rsid w:val="00571CF7"/>
    <w:rsid w:val="0058612F"/>
    <w:rsid w:val="00590AFA"/>
    <w:rsid w:val="005A46EC"/>
    <w:rsid w:val="005B57DC"/>
    <w:rsid w:val="005C10BA"/>
    <w:rsid w:val="005D24F0"/>
    <w:rsid w:val="005F7EB3"/>
    <w:rsid w:val="006048E8"/>
    <w:rsid w:val="00607A54"/>
    <w:rsid w:val="00647621"/>
    <w:rsid w:val="0066067A"/>
    <w:rsid w:val="0066329F"/>
    <w:rsid w:val="00684F78"/>
    <w:rsid w:val="00692C89"/>
    <w:rsid w:val="00696186"/>
    <w:rsid w:val="006A6EE7"/>
    <w:rsid w:val="006B1FEC"/>
    <w:rsid w:val="006C762D"/>
    <w:rsid w:val="007814BD"/>
    <w:rsid w:val="0079045D"/>
    <w:rsid w:val="00791EC9"/>
    <w:rsid w:val="007B4838"/>
    <w:rsid w:val="007C00EF"/>
    <w:rsid w:val="007C6C3F"/>
    <w:rsid w:val="007D6B65"/>
    <w:rsid w:val="007E2E2D"/>
    <w:rsid w:val="007F17DC"/>
    <w:rsid w:val="00807501"/>
    <w:rsid w:val="00831F2A"/>
    <w:rsid w:val="00837B1B"/>
    <w:rsid w:val="00855098"/>
    <w:rsid w:val="0087646D"/>
    <w:rsid w:val="008A6BD0"/>
    <w:rsid w:val="008A7BE3"/>
    <w:rsid w:val="008B7C75"/>
    <w:rsid w:val="008C03D5"/>
    <w:rsid w:val="008F4A13"/>
    <w:rsid w:val="00913054"/>
    <w:rsid w:val="009370B3"/>
    <w:rsid w:val="00947A5D"/>
    <w:rsid w:val="00950F11"/>
    <w:rsid w:val="00962939"/>
    <w:rsid w:val="009739D9"/>
    <w:rsid w:val="009900BE"/>
    <w:rsid w:val="009D44D3"/>
    <w:rsid w:val="009F57C9"/>
    <w:rsid w:val="00A31693"/>
    <w:rsid w:val="00A50B57"/>
    <w:rsid w:val="00A53E8D"/>
    <w:rsid w:val="00A63F58"/>
    <w:rsid w:val="00A83972"/>
    <w:rsid w:val="00A95CBE"/>
    <w:rsid w:val="00AB5D3D"/>
    <w:rsid w:val="00AD3AC5"/>
    <w:rsid w:val="00AD5DAC"/>
    <w:rsid w:val="00B03EE7"/>
    <w:rsid w:val="00B26BE1"/>
    <w:rsid w:val="00B311F6"/>
    <w:rsid w:val="00B32645"/>
    <w:rsid w:val="00B348AB"/>
    <w:rsid w:val="00B47239"/>
    <w:rsid w:val="00B54946"/>
    <w:rsid w:val="00B67D28"/>
    <w:rsid w:val="00B95BB1"/>
    <w:rsid w:val="00BF3D5C"/>
    <w:rsid w:val="00C001D9"/>
    <w:rsid w:val="00C157C3"/>
    <w:rsid w:val="00C174AC"/>
    <w:rsid w:val="00C33EAF"/>
    <w:rsid w:val="00C56B7C"/>
    <w:rsid w:val="00C71687"/>
    <w:rsid w:val="00C85C28"/>
    <w:rsid w:val="00C85C87"/>
    <w:rsid w:val="00CB5D27"/>
    <w:rsid w:val="00CC67E8"/>
    <w:rsid w:val="00CD088E"/>
    <w:rsid w:val="00CD64AF"/>
    <w:rsid w:val="00CE6F3F"/>
    <w:rsid w:val="00D201AA"/>
    <w:rsid w:val="00D223EB"/>
    <w:rsid w:val="00D75C35"/>
    <w:rsid w:val="00D92B0E"/>
    <w:rsid w:val="00DB4EDE"/>
    <w:rsid w:val="00DE6C49"/>
    <w:rsid w:val="00E04F65"/>
    <w:rsid w:val="00E152CA"/>
    <w:rsid w:val="00E34E31"/>
    <w:rsid w:val="00E34F95"/>
    <w:rsid w:val="00E44077"/>
    <w:rsid w:val="00E50BA6"/>
    <w:rsid w:val="00E7734B"/>
    <w:rsid w:val="00E95A48"/>
    <w:rsid w:val="00EA395B"/>
    <w:rsid w:val="00EA6D1B"/>
    <w:rsid w:val="00EB3E8A"/>
    <w:rsid w:val="00EF6684"/>
    <w:rsid w:val="00F13192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7060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1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131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F4A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7060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1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131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1F4A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okobuerakskoe-r64.gosweb.gosuslugi.ru/" TargetMode="External"/><Relationship Id="rId13" Type="http://schemas.openxmlformats.org/officeDocument/2006/relationships/hyperlink" Target="https://adm-sinodskoe.ru/" TargetMode="External"/><Relationship Id="rId18" Type="http://schemas.openxmlformats.org/officeDocument/2006/relationships/hyperlink" Target="http://www.admb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valynsk.sarmo.ru/munitsipalnye-obrazovaniya-khvalynskogo-rayona/sosnovo-mazinskoe-munitsipalnoe-obrazovanie/nashe-poselenie/obshchaya-informatsiya.php" TargetMode="External"/><Relationship Id="rId7" Type="http://schemas.openxmlformats.org/officeDocument/2006/relationships/hyperlink" Target="http://&#1074;&#1086;&#1083;&#1100;&#1089;&#1082;.&#1088;&#1092;/" TargetMode="External"/><Relationship Id="rId12" Type="http://schemas.openxmlformats.org/officeDocument/2006/relationships/hyperlink" Target="https://kurilovskoe-r64.gosweb.gosuslugi.ru/" TargetMode="External"/><Relationship Id="rId17" Type="http://schemas.openxmlformats.org/officeDocument/2006/relationships/hyperlink" Target="https://www.admbal.ru/" TargetMode="External"/><Relationship Id="rId25" Type="http://schemas.openxmlformats.org/officeDocument/2006/relationships/hyperlink" Target="http://hvalynsk.sarmo.ru/munitsipalnye-obrazovaniya-khvalynskogo-rayona/vozrozhdencheskoe-munitsipalnoe-obrazovanie/obshchaya-informats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ehovskoe.gosuslugi.ru/" TargetMode="External"/><Relationship Id="rId20" Type="http://schemas.openxmlformats.org/officeDocument/2006/relationships/hyperlink" Target="http://hvalynsk.sarmo.ru/munitsipalnye-obrazovaniya-khvalynskogo-rayona/alekseevskoe-munitsipalnoe-obrazovanie/administrats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s://sennoe-r64.gosweb.gosuslugi.ru/" TargetMode="External"/><Relationship Id="rId24" Type="http://schemas.openxmlformats.org/officeDocument/2006/relationships/hyperlink" Target="http://hvalynsk.sarmo.ru/munitsipalnye-obrazovaniya-khvalynskogo-rayona/severnoe-munitsipalnoe-obrazo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ratovmer.ru/" TargetMode="External"/><Relationship Id="rId23" Type="http://schemas.openxmlformats.org/officeDocument/2006/relationships/hyperlink" Target="http://hvalynsk.sarmo.ru/munitsipalnye-obrazovaniya-khvalynskogo-rayona/blagodatinskoe-munitsipalnoe-obrazovanie/informatsiya.php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ttps://talalixinskoe-r64.gosweb.gosuslugi.ru/" TargetMode="External"/><Relationship Id="rId19" Type="http://schemas.openxmlformats.org/officeDocument/2006/relationships/hyperlink" Target="https://hvalynsksarm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sinskoe-r64.gosweb.gosuslugi.ru/" TargetMode="External"/><Relationship Id="rId14" Type="http://schemas.openxmlformats.org/officeDocument/2006/relationships/hyperlink" Target="https://elshanskoe-r64.gosweb.gosuslugi.ru/" TargetMode="External"/><Relationship Id="rId22" Type="http://schemas.openxmlformats.org/officeDocument/2006/relationships/hyperlink" Target="http://hvalynsk.sarmo.ru/munitsipalnye-obrazovaniya-khvalynskogo-rayona/elshanskoe-munitsipalnoe-obrazovanie/administratsiya-elshanskogo-m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D534-D410-4CB0-B980-C21D927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25782</Words>
  <Characters>146960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19-08-27T09:19:00Z</cp:lastPrinted>
  <dcterms:created xsi:type="dcterms:W3CDTF">2026-03-19T13:07:00Z</dcterms:created>
  <dcterms:modified xsi:type="dcterms:W3CDTF">2026-03-19T13:07:00Z</dcterms:modified>
</cp:coreProperties>
</file>